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B68A" w14:textId="77777777" w:rsidR="005229AD" w:rsidRDefault="005229AD" w:rsidP="005229AD"/>
    <w:p w14:paraId="4A2492F1" w14:textId="77777777" w:rsidR="005229AD" w:rsidRPr="00D307F7" w:rsidRDefault="005229AD" w:rsidP="005229AD">
      <w:pPr>
        <w:spacing w:after="0"/>
        <w:jc w:val="center"/>
        <w:rPr>
          <w:b/>
          <w:bCs/>
          <w:sz w:val="28"/>
          <w:szCs w:val="28"/>
        </w:rPr>
      </w:pPr>
      <w:r w:rsidRPr="00D307F7">
        <w:rPr>
          <w:b/>
          <w:bCs/>
          <w:sz w:val="28"/>
          <w:szCs w:val="28"/>
        </w:rPr>
        <w:t>Credit Application for a Business Account</w:t>
      </w:r>
    </w:p>
    <w:tbl>
      <w:tblPr>
        <w:tblStyle w:val="TableGrid"/>
        <w:tblW w:w="10919" w:type="dxa"/>
        <w:tblInd w:w="-5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70"/>
        <w:gridCol w:w="1523"/>
        <w:gridCol w:w="1717"/>
        <w:gridCol w:w="222"/>
        <w:gridCol w:w="618"/>
        <w:gridCol w:w="1261"/>
        <w:gridCol w:w="1792"/>
        <w:gridCol w:w="140"/>
        <w:gridCol w:w="589"/>
        <w:gridCol w:w="1887"/>
      </w:tblGrid>
      <w:tr w:rsidR="00E02EA7" w14:paraId="447D4FE0" w14:textId="77777777" w:rsidTr="00687803">
        <w:trPr>
          <w:trHeight w:hRule="exact" w:val="374"/>
        </w:trPr>
        <w:tc>
          <w:tcPr>
            <w:tcW w:w="10919" w:type="dxa"/>
            <w:gridSpan w:val="10"/>
            <w:shd w:val="clear" w:color="auto" w:fill="D9D9D9" w:themeFill="background1" w:themeFillShade="D9"/>
            <w:vAlign w:val="bottom"/>
          </w:tcPr>
          <w:p w14:paraId="34B951A1" w14:textId="7DE6AA06" w:rsidR="00E02EA7" w:rsidRPr="00E02EA7" w:rsidRDefault="00E02EA7" w:rsidP="001A75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02EA7">
              <w:rPr>
                <w:b/>
                <w:bCs/>
                <w:sz w:val="22"/>
                <w:szCs w:val="22"/>
              </w:rPr>
              <w:t>Business Contact Information</w:t>
            </w:r>
          </w:p>
        </w:tc>
      </w:tr>
      <w:tr w:rsidR="001A75E1" w14:paraId="4981DC6D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08F5D4AB" w14:textId="6373FE9F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permStart w:id="220486762" w:edGrp="everyone" w:colFirst="3" w:colLast="3"/>
            <w:permStart w:id="1434932761" w:edGrp="everyone" w:colFirst="1" w:colLast="1"/>
            <w:r w:rsidRPr="00852A14">
              <w:rPr>
                <w:sz w:val="22"/>
                <w:szCs w:val="22"/>
              </w:rPr>
              <w:t>Principle Officer/Own</w:t>
            </w:r>
            <w:r w:rsidR="00344800">
              <w:rPr>
                <w:sz w:val="22"/>
                <w:szCs w:val="22"/>
              </w:rPr>
              <w:t>e</w:t>
            </w:r>
            <w:r w:rsidRPr="00852A14">
              <w:rPr>
                <w:sz w:val="22"/>
                <w:szCs w:val="22"/>
              </w:rPr>
              <w:t>rs</w:t>
            </w:r>
          </w:p>
        </w:tc>
        <w:sdt>
          <w:sdtPr>
            <w:rPr>
              <w:sz w:val="22"/>
              <w:szCs w:val="22"/>
            </w:rPr>
            <w:alias w:val=" "/>
            <w:tag w:val=" "/>
            <w:id w:val="1519111533"/>
            <w:placeholder>
              <w:docPart w:val="08CCBBFC4DEC45D5BDDB9CE952FA95F9"/>
            </w:placeholder>
            <w:text/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59EC58A5" w14:textId="545F0C76" w:rsidR="005229AD" w:rsidRDefault="005D43BA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5B119871" w14:textId="739AAD5B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id w:val="-1964263723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4D121379" w14:textId="3C80642A" w:rsidR="005229AD" w:rsidRDefault="005229AD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1A75E1" w14:paraId="35DC84D1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15F228C7" w14:textId="22856C5B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permStart w:id="1044151685" w:edGrp="everyone" w:colFirst="3" w:colLast="3"/>
            <w:permStart w:id="1271620129" w:edGrp="everyone" w:colFirst="1" w:colLast="1"/>
            <w:permEnd w:id="220486762"/>
            <w:permEnd w:id="1434932761"/>
            <w:r>
              <w:rPr>
                <w:sz w:val="22"/>
                <w:szCs w:val="22"/>
              </w:rPr>
              <w:t>Company Name</w:t>
            </w:r>
          </w:p>
        </w:tc>
        <w:sdt>
          <w:sdtPr>
            <w:rPr>
              <w:sz w:val="22"/>
              <w:szCs w:val="22"/>
            </w:rPr>
            <w:id w:val="-278105031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06131258" w14:textId="428E827F" w:rsidR="005229AD" w:rsidRDefault="006D32A8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24B3685A" w14:textId="10D0E05C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#</w:t>
            </w:r>
          </w:p>
        </w:tc>
        <w:sdt>
          <w:sdtPr>
            <w:rPr>
              <w:sz w:val="22"/>
              <w:szCs w:val="22"/>
            </w:rPr>
            <w:id w:val="-715189993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11B708E2" w14:textId="3840037E" w:rsidR="005229AD" w:rsidRDefault="005D43BA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A75E1" w14:paraId="464466FC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67E02109" w14:textId="40DB2113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permStart w:id="1822642834" w:edGrp="everyone" w:colFirst="3" w:colLast="3"/>
            <w:permStart w:id="1442147797" w:edGrp="everyone" w:colFirst="1" w:colLast="1"/>
            <w:permEnd w:id="1044151685"/>
            <w:permEnd w:id="1271620129"/>
            <w:r>
              <w:rPr>
                <w:sz w:val="22"/>
                <w:szCs w:val="22"/>
              </w:rPr>
              <w:t>Driver’s License #</w:t>
            </w:r>
          </w:p>
        </w:tc>
        <w:sdt>
          <w:sdtPr>
            <w:rPr>
              <w:sz w:val="22"/>
              <w:szCs w:val="22"/>
            </w:rPr>
            <w:id w:val="-1609584742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1C6051AE" w14:textId="6E4A6684" w:rsidR="005229AD" w:rsidRDefault="005D43BA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362A39E8" w14:textId="79F31433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Security #</w:t>
            </w:r>
          </w:p>
        </w:tc>
        <w:sdt>
          <w:sdtPr>
            <w:rPr>
              <w:sz w:val="22"/>
              <w:szCs w:val="22"/>
            </w:rPr>
            <w:id w:val="1185558835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0CFC4DE1" w14:textId="38E86960" w:rsidR="005229AD" w:rsidRDefault="005D43BA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A75E1" w14:paraId="2F6ECB76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492FBEDE" w14:textId="08378A16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permStart w:id="1858895059" w:edGrp="everyone" w:colFirst="3" w:colLast="3"/>
            <w:permStart w:id="1230401238" w:edGrp="everyone" w:colFirst="1" w:colLast="1"/>
            <w:permEnd w:id="1822642834"/>
            <w:permEnd w:id="1442147797"/>
            <w:r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1205834938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47BA2503" w14:textId="21E7F177" w:rsidR="005229AD" w:rsidRDefault="005D43BA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4B2AC02D" w14:textId="38716889" w:rsidR="005229AD" w:rsidRDefault="005229AD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093628051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421B6141" w14:textId="0EFAFB6E" w:rsidR="005229AD" w:rsidRDefault="005D43BA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1858895059"/>
      <w:permEnd w:id="1230401238"/>
      <w:tr w:rsidR="00E02EA7" w14:paraId="73DF91BF" w14:textId="77777777" w:rsidTr="00687803">
        <w:trPr>
          <w:trHeight w:hRule="exact" w:val="374"/>
        </w:trPr>
        <w:tc>
          <w:tcPr>
            <w:tcW w:w="10919" w:type="dxa"/>
            <w:gridSpan w:val="10"/>
            <w:shd w:val="clear" w:color="auto" w:fill="D9D9D9" w:themeFill="background1" w:themeFillShade="D9"/>
            <w:vAlign w:val="bottom"/>
          </w:tcPr>
          <w:p w14:paraId="28F25625" w14:textId="3E8B95A2" w:rsidR="00E02EA7" w:rsidRDefault="00E02EA7" w:rsidP="001A75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2EA7">
              <w:rPr>
                <w:b/>
                <w:bCs/>
                <w:sz w:val="22"/>
                <w:szCs w:val="22"/>
              </w:rPr>
              <w:t>Business and Credit Information</w:t>
            </w:r>
          </w:p>
        </w:tc>
      </w:tr>
      <w:tr w:rsidR="00E02EA7" w14:paraId="053582BB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51F52F14" w14:textId="68B1C2F7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733169632" w:edGrp="everyone" w:colFirst="1" w:colLast="1"/>
            <w:r>
              <w:rPr>
                <w:sz w:val="22"/>
                <w:szCs w:val="22"/>
              </w:rPr>
              <w:t>Primary Business Address</w:t>
            </w:r>
          </w:p>
        </w:tc>
        <w:sdt>
          <w:sdtPr>
            <w:rPr>
              <w:sz w:val="22"/>
              <w:szCs w:val="22"/>
            </w:rPr>
            <w:id w:val="-1588541053"/>
            <w:placeholder>
              <w:docPart w:val="DefaultPlaceholder_-1854013440"/>
            </w:placeholder>
          </w:sdtPr>
          <w:sdtEndPr/>
          <w:sdtContent>
            <w:tc>
              <w:tcPr>
                <w:tcW w:w="8226" w:type="dxa"/>
                <w:gridSpan w:val="8"/>
                <w:vAlign w:val="bottom"/>
              </w:tcPr>
              <w:p w14:paraId="3853E2ED" w14:textId="299A959A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2A7B096D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10DC4A9D" w14:textId="7DB3AA6F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799181360" w:edGrp="everyone" w:colFirst="3" w:colLast="3"/>
            <w:permStart w:id="195904516" w:edGrp="everyone" w:colFirst="1" w:colLast="1"/>
            <w:permEnd w:id="1733169632"/>
            <w:r>
              <w:rPr>
                <w:sz w:val="22"/>
                <w:szCs w:val="22"/>
              </w:rPr>
              <w:t>Length at Address</w:t>
            </w:r>
          </w:p>
        </w:tc>
        <w:sdt>
          <w:sdtPr>
            <w:rPr>
              <w:sz w:val="22"/>
              <w:szCs w:val="22"/>
            </w:rPr>
            <w:id w:val="-1964343732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6E272520" w14:textId="6D5CBD03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6EC83063" w14:textId="23DF0306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883303348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10F5383C" w14:textId="7E01B383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68437B5D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44BC6C53" w14:textId="6ADE4B04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329009730" w:edGrp="everyone" w:colFirst="3" w:colLast="3"/>
            <w:permStart w:id="1536236080" w:edGrp="everyone" w:colFirst="1" w:colLast="1"/>
            <w:permEnd w:id="1799181360"/>
            <w:permEnd w:id="195904516"/>
            <w:r>
              <w:rPr>
                <w:sz w:val="22"/>
                <w:szCs w:val="22"/>
              </w:rPr>
              <w:t>Banking Institution</w:t>
            </w:r>
          </w:p>
        </w:tc>
        <w:sdt>
          <w:sdtPr>
            <w:rPr>
              <w:sz w:val="22"/>
              <w:szCs w:val="22"/>
            </w:rPr>
            <w:id w:val="18131322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0B948F10" w14:textId="6B3046F2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5D410EC2" w14:textId="4ACF5058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Address</w:t>
            </w:r>
          </w:p>
        </w:tc>
        <w:sdt>
          <w:sdtPr>
            <w:rPr>
              <w:sz w:val="22"/>
              <w:szCs w:val="22"/>
            </w:rPr>
            <w:id w:val="489603603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23E0204A" w14:textId="4047A041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4A4BE241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3F165017" w14:textId="0FE3190F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694575944" w:edGrp="everyone" w:colFirst="3" w:colLast="3"/>
            <w:permStart w:id="1128142877" w:edGrp="everyone" w:colFirst="1" w:colLast="1"/>
            <w:permEnd w:id="1329009730"/>
            <w:permEnd w:id="1536236080"/>
            <w:r>
              <w:rPr>
                <w:sz w:val="22"/>
                <w:szCs w:val="22"/>
              </w:rPr>
              <w:t>Type of Account</w:t>
            </w:r>
          </w:p>
        </w:tc>
        <w:sdt>
          <w:sdtPr>
            <w:rPr>
              <w:sz w:val="22"/>
              <w:szCs w:val="22"/>
            </w:rPr>
            <w:id w:val="536011414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560B4E08" w14:textId="6BA47A65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0ABD7448" w14:textId="09ADF084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umber</w:t>
            </w:r>
          </w:p>
        </w:tc>
        <w:sdt>
          <w:sdtPr>
            <w:rPr>
              <w:sz w:val="22"/>
              <w:szCs w:val="22"/>
            </w:rPr>
            <w:id w:val="-1107658851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2122ACCC" w14:textId="301644AE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1694575944"/>
      <w:permEnd w:id="1128142877"/>
      <w:tr w:rsidR="00E02EA7" w14:paraId="3FC64815" w14:textId="77777777" w:rsidTr="00687803">
        <w:trPr>
          <w:trHeight w:hRule="exact" w:val="374"/>
        </w:trPr>
        <w:tc>
          <w:tcPr>
            <w:tcW w:w="10919" w:type="dxa"/>
            <w:gridSpan w:val="10"/>
            <w:shd w:val="clear" w:color="auto" w:fill="D9D9D9" w:themeFill="background1" w:themeFillShade="D9"/>
            <w:vAlign w:val="bottom"/>
          </w:tcPr>
          <w:p w14:paraId="1ABF810B" w14:textId="72B5C841" w:rsidR="00E02EA7" w:rsidRPr="00E02EA7" w:rsidRDefault="00E02EA7" w:rsidP="001A75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/Trade References</w:t>
            </w:r>
          </w:p>
        </w:tc>
      </w:tr>
      <w:tr w:rsidR="00B23927" w14:paraId="2CFD89E9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34C8133D" w14:textId="7CD0C541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788291941" w:edGrp="everyone" w:colFirst="3" w:colLast="3"/>
            <w:permStart w:id="9378069" w:edGrp="everyone" w:colFirst="1" w:colLast="1"/>
            <w:r>
              <w:rPr>
                <w:sz w:val="22"/>
                <w:szCs w:val="22"/>
              </w:rPr>
              <w:t>Company Name</w:t>
            </w:r>
          </w:p>
        </w:tc>
        <w:sdt>
          <w:sdtPr>
            <w:rPr>
              <w:sz w:val="22"/>
              <w:szCs w:val="22"/>
            </w:rPr>
            <w:id w:val="39025841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7A96DB2E" w14:textId="43715278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0863739E" w14:textId="7EFB1B12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Phone</w:t>
            </w:r>
          </w:p>
        </w:tc>
        <w:sdt>
          <w:sdtPr>
            <w:rPr>
              <w:sz w:val="22"/>
              <w:szCs w:val="22"/>
            </w:rPr>
            <w:id w:val="2143697244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6A572A45" w14:textId="6484D540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02EA7" w14:paraId="78B3F20F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15A07841" w14:textId="2FB10776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320880587" w:edGrp="everyone" w:colFirst="1" w:colLast="1"/>
            <w:permEnd w:id="788291941"/>
            <w:permEnd w:id="9378069"/>
            <w:r>
              <w:rPr>
                <w:sz w:val="22"/>
                <w:szCs w:val="22"/>
              </w:rPr>
              <w:t>Company Address</w:t>
            </w:r>
          </w:p>
        </w:tc>
        <w:sdt>
          <w:sdtPr>
            <w:rPr>
              <w:sz w:val="22"/>
              <w:szCs w:val="22"/>
            </w:rPr>
            <w:id w:val="-1480060836"/>
            <w:placeholder>
              <w:docPart w:val="DefaultPlaceholder_-1854013440"/>
            </w:placeholder>
          </w:sdtPr>
          <w:sdtEndPr/>
          <w:sdtContent>
            <w:tc>
              <w:tcPr>
                <w:tcW w:w="8226" w:type="dxa"/>
                <w:gridSpan w:val="8"/>
                <w:vAlign w:val="bottom"/>
              </w:tcPr>
              <w:p w14:paraId="585CBC62" w14:textId="6B362F78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13F271C3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46261A70" w14:textId="3500FDE5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424112111" w:edGrp="everyone" w:colFirst="3" w:colLast="3"/>
            <w:permStart w:id="1551970229" w:edGrp="everyone" w:colFirst="1" w:colLast="1"/>
            <w:permEnd w:id="1320880587"/>
            <w:r>
              <w:rPr>
                <w:sz w:val="22"/>
                <w:szCs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-922420498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3ED1058B" w14:textId="72CEB0CA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73CE6A94" w14:textId="14CD831B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ccount</w:t>
            </w:r>
          </w:p>
        </w:tc>
        <w:sdt>
          <w:sdtPr>
            <w:rPr>
              <w:sz w:val="22"/>
              <w:szCs w:val="22"/>
            </w:rPr>
            <w:id w:val="-1828046728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50DB9BBD" w14:textId="687670D2" w:rsidR="00E02EA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149C50AC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5702FFFC" w14:textId="24F7BC3C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1018572817" w:edGrp="everyone" w:colFirst="3" w:colLast="3"/>
            <w:permStart w:id="416090716" w:edGrp="everyone" w:colFirst="1" w:colLast="1"/>
            <w:permEnd w:id="1424112111"/>
            <w:permEnd w:id="1551970229"/>
            <w:r>
              <w:rPr>
                <w:sz w:val="22"/>
                <w:szCs w:val="22"/>
              </w:rPr>
              <w:t>Company Name</w:t>
            </w:r>
          </w:p>
        </w:tc>
        <w:sdt>
          <w:sdtPr>
            <w:rPr>
              <w:sz w:val="22"/>
              <w:szCs w:val="22"/>
            </w:rPr>
            <w:id w:val="355699945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29233E97" w14:textId="53FF5B38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4824EABE" w14:textId="4EFD2330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Phone</w:t>
            </w:r>
          </w:p>
        </w:tc>
        <w:sdt>
          <w:sdtPr>
            <w:rPr>
              <w:sz w:val="22"/>
              <w:szCs w:val="22"/>
            </w:rPr>
            <w:id w:val="1643078358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4B4E443A" w14:textId="2A18DE09" w:rsidR="00E02EA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22421F69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4BCF83AA" w14:textId="603BB6A9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382150278" w:edGrp="everyone" w:colFirst="1" w:colLast="1"/>
            <w:permEnd w:id="1018572817"/>
            <w:permEnd w:id="416090716"/>
            <w:r>
              <w:rPr>
                <w:sz w:val="22"/>
                <w:szCs w:val="22"/>
              </w:rPr>
              <w:t>Company Address</w:t>
            </w:r>
          </w:p>
        </w:tc>
        <w:sdt>
          <w:sdtPr>
            <w:rPr>
              <w:sz w:val="22"/>
              <w:szCs w:val="22"/>
            </w:rPr>
            <w:id w:val="1305743467"/>
            <w:placeholder>
              <w:docPart w:val="DefaultPlaceholder_-1854013440"/>
            </w:placeholder>
          </w:sdtPr>
          <w:sdtEndPr/>
          <w:sdtContent>
            <w:tc>
              <w:tcPr>
                <w:tcW w:w="8226" w:type="dxa"/>
                <w:gridSpan w:val="8"/>
                <w:vAlign w:val="bottom"/>
              </w:tcPr>
              <w:p w14:paraId="1DBACC73" w14:textId="3325D71A" w:rsidR="00B2392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4F666A03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5DBBCB7F" w14:textId="6DDB6382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2034248125" w:edGrp="everyone" w:colFirst="3" w:colLast="3"/>
            <w:permStart w:id="1168316338" w:edGrp="everyone" w:colFirst="1" w:colLast="1"/>
            <w:permEnd w:id="382150278"/>
            <w:r>
              <w:rPr>
                <w:sz w:val="22"/>
                <w:szCs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1375040773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087AA480" w14:textId="089F4238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64058269" w14:textId="14856492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ccount</w:t>
            </w:r>
          </w:p>
        </w:tc>
        <w:sdt>
          <w:sdtPr>
            <w:rPr>
              <w:sz w:val="22"/>
              <w:szCs w:val="22"/>
            </w:rPr>
            <w:id w:val="849524224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4268F406" w14:textId="7B522D1D" w:rsidR="00E02EA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70F52225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26FDDB25" w14:textId="71558C07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829826448" w:edGrp="everyone" w:colFirst="3" w:colLast="3"/>
            <w:permStart w:id="1690906605" w:edGrp="everyone" w:colFirst="1" w:colLast="1"/>
            <w:permEnd w:id="2034248125"/>
            <w:permEnd w:id="1168316338"/>
            <w:r>
              <w:rPr>
                <w:sz w:val="22"/>
                <w:szCs w:val="22"/>
              </w:rPr>
              <w:t>Company Name</w:t>
            </w:r>
          </w:p>
        </w:tc>
        <w:sdt>
          <w:sdtPr>
            <w:rPr>
              <w:sz w:val="22"/>
              <w:szCs w:val="22"/>
            </w:rPr>
            <w:id w:val="806361192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73CCDD0D" w14:textId="3D864BD6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154927EC" w14:textId="79E9EAC4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Phone</w:t>
            </w:r>
          </w:p>
        </w:tc>
        <w:sdt>
          <w:sdtPr>
            <w:rPr>
              <w:sz w:val="22"/>
              <w:szCs w:val="22"/>
            </w:rPr>
            <w:id w:val="-1117513221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328D474D" w14:textId="4E3A5816" w:rsidR="00E02EA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789442A9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65FDBF51" w14:textId="6ACE32FF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1031485368" w:edGrp="everyone" w:colFirst="1" w:colLast="1"/>
            <w:permEnd w:id="829826448"/>
            <w:permEnd w:id="1690906605"/>
            <w:r>
              <w:rPr>
                <w:sz w:val="22"/>
                <w:szCs w:val="22"/>
              </w:rPr>
              <w:t>Company Address</w:t>
            </w:r>
          </w:p>
        </w:tc>
        <w:sdt>
          <w:sdtPr>
            <w:rPr>
              <w:sz w:val="22"/>
              <w:szCs w:val="22"/>
            </w:rPr>
            <w:id w:val="-834911254"/>
            <w:placeholder>
              <w:docPart w:val="DefaultPlaceholder_-1854013440"/>
            </w:placeholder>
          </w:sdtPr>
          <w:sdtEndPr/>
          <w:sdtContent>
            <w:tc>
              <w:tcPr>
                <w:tcW w:w="8226" w:type="dxa"/>
                <w:gridSpan w:val="8"/>
                <w:vAlign w:val="bottom"/>
              </w:tcPr>
              <w:p w14:paraId="283AF34B" w14:textId="600006F1" w:rsidR="00B2392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7C96203C" w14:textId="77777777" w:rsidTr="00687803">
        <w:trPr>
          <w:trHeight w:hRule="exact" w:val="374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73D76FCE" w14:textId="265FA2CC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permStart w:id="943355542" w:edGrp="everyone" w:colFirst="3" w:colLast="3"/>
            <w:permStart w:id="1520590302" w:edGrp="everyone" w:colFirst="1" w:colLast="1"/>
            <w:permEnd w:id="1031485368"/>
            <w:r>
              <w:rPr>
                <w:sz w:val="22"/>
                <w:szCs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1977176215"/>
            <w:placeholder>
              <w:docPart w:val="DefaultPlaceholder_-1854013440"/>
            </w:placeholder>
          </w:sdtPr>
          <w:sdtEndPr/>
          <w:sdtContent>
            <w:tc>
              <w:tcPr>
                <w:tcW w:w="3818" w:type="dxa"/>
                <w:gridSpan w:val="4"/>
                <w:vAlign w:val="bottom"/>
              </w:tcPr>
              <w:p w14:paraId="2AE92082" w14:textId="6161AA2A" w:rsidR="00E02EA7" w:rsidRDefault="0036234C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2" w:type="dxa"/>
            <w:gridSpan w:val="2"/>
            <w:shd w:val="clear" w:color="auto" w:fill="D9D9D9" w:themeFill="background1" w:themeFillShade="D9"/>
            <w:vAlign w:val="bottom"/>
          </w:tcPr>
          <w:p w14:paraId="4C90D9A4" w14:textId="3DF52F78" w:rsidR="00E02EA7" w:rsidRDefault="00E02EA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ccount</w:t>
            </w:r>
          </w:p>
        </w:tc>
        <w:sdt>
          <w:sdtPr>
            <w:rPr>
              <w:sz w:val="22"/>
              <w:szCs w:val="22"/>
            </w:rPr>
            <w:id w:val="81190310"/>
            <w:placeholder>
              <w:docPart w:val="DefaultPlaceholder_-1854013440"/>
            </w:placeholder>
          </w:sdtPr>
          <w:sdtEndPr/>
          <w:sdtContent>
            <w:tc>
              <w:tcPr>
                <w:tcW w:w="2476" w:type="dxa"/>
                <w:gridSpan w:val="2"/>
                <w:vAlign w:val="bottom"/>
              </w:tcPr>
              <w:p w14:paraId="6BFA4E2E" w14:textId="4CA29BF7" w:rsidR="00E02EA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943355542"/>
      <w:permEnd w:id="1520590302"/>
      <w:tr w:rsidR="00E02EA7" w14:paraId="120B8301" w14:textId="77777777" w:rsidTr="00687803">
        <w:trPr>
          <w:trHeight w:hRule="exact" w:val="374"/>
        </w:trPr>
        <w:tc>
          <w:tcPr>
            <w:tcW w:w="10919" w:type="dxa"/>
            <w:gridSpan w:val="10"/>
            <w:shd w:val="clear" w:color="auto" w:fill="D9D9D9" w:themeFill="background1" w:themeFillShade="D9"/>
            <w:vAlign w:val="bottom"/>
          </w:tcPr>
          <w:p w14:paraId="58ECDDF2" w14:textId="1793DE9F" w:rsidR="00E02EA7" w:rsidRPr="00E02EA7" w:rsidRDefault="00E02EA7" w:rsidP="001A75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unt</w:t>
            </w:r>
            <w:r w:rsidR="001A75E1">
              <w:rPr>
                <w:b/>
                <w:bCs/>
                <w:sz w:val="22"/>
                <w:szCs w:val="22"/>
              </w:rPr>
              <w:t xml:space="preserve"> Settings</w:t>
            </w:r>
          </w:p>
        </w:tc>
      </w:tr>
      <w:tr w:rsidR="00B23927" w14:paraId="5E16DCBE" w14:textId="77777777" w:rsidTr="00687803">
        <w:trPr>
          <w:trHeight w:hRule="exact" w:val="374"/>
        </w:trPr>
        <w:tc>
          <w:tcPr>
            <w:tcW w:w="4410" w:type="dxa"/>
            <w:gridSpan w:val="3"/>
            <w:shd w:val="clear" w:color="auto" w:fill="D9D9D9" w:themeFill="background1" w:themeFillShade="D9"/>
            <w:vAlign w:val="bottom"/>
          </w:tcPr>
          <w:p w14:paraId="1364AC5A" w14:textId="77777777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1537679494" w:edGrp="everyone" w:colFirst="1" w:colLast="1"/>
            <w:r>
              <w:rPr>
                <w:sz w:val="22"/>
                <w:szCs w:val="22"/>
              </w:rPr>
              <w:t>Who is authorized to charge to your account</w:t>
            </w:r>
          </w:p>
        </w:tc>
        <w:sdt>
          <w:sdtPr>
            <w:rPr>
              <w:sz w:val="22"/>
              <w:szCs w:val="22"/>
            </w:rPr>
            <w:id w:val="-219211829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  <w:gridSpan w:val="7"/>
                <w:vAlign w:val="bottom"/>
              </w:tcPr>
              <w:p w14:paraId="7414D406" w14:textId="78BAF9E9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175462D8" w14:textId="77777777" w:rsidTr="00687803">
        <w:trPr>
          <w:trHeight w:hRule="exact" w:val="374"/>
        </w:trPr>
        <w:tc>
          <w:tcPr>
            <w:tcW w:w="4410" w:type="dxa"/>
            <w:gridSpan w:val="3"/>
            <w:shd w:val="clear" w:color="auto" w:fill="D9D9D9" w:themeFill="background1" w:themeFillShade="D9"/>
            <w:vAlign w:val="bottom"/>
          </w:tcPr>
          <w:p w14:paraId="092606B3" w14:textId="77777777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1666079765" w:edGrp="everyone" w:colFirst="1" w:colLast="1"/>
            <w:permEnd w:id="1537679494"/>
            <w:r>
              <w:rPr>
                <w:sz w:val="22"/>
                <w:szCs w:val="22"/>
              </w:rPr>
              <w:t>Is a PO number or job number required</w:t>
            </w:r>
          </w:p>
        </w:tc>
        <w:sdt>
          <w:sdtPr>
            <w:rPr>
              <w:sz w:val="22"/>
              <w:szCs w:val="22"/>
            </w:rPr>
            <w:id w:val="-322275903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  <w:gridSpan w:val="7"/>
                <w:vAlign w:val="bottom"/>
              </w:tcPr>
              <w:p w14:paraId="1D13B005" w14:textId="3DF68268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4C3D44AF" w14:textId="77777777" w:rsidTr="00687803">
        <w:trPr>
          <w:trHeight w:hRule="exact" w:val="374"/>
        </w:trPr>
        <w:tc>
          <w:tcPr>
            <w:tcW w:w="4410" w:type="dxa"/>
            <w:gridSpan w:val="3"/>
            <w:shd w:val="clear" w:color="auto" w:fill="D9D9D9" w:themeFill="background1" w:themeFillShade="D9"/>
            <w:vAlign w:val="bottom"/>
          </w:tcPr>
          <w:p w14:paraId="4B765BD5" w14:textId="77777777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523921658" w:edGrp="everyone" w:colFirst="1" w:colLast="1"/>
            <w:permEnd w:id="1666079765"/>
            <w:r>
              <w:rPr>
                <w:sz w:val="22"/>
                <w:szCs w:val="22"/>
              </w:rPr>
              <w:t>Email address where we send bills</w:t>
            </w:r>
          </w:p>
        </w:tc>
        <w:sdt>
          <w:sdtPr>
            <w:rPr>
              <w:sz w:val="22"/>
              <w:szCs w:val="22"/>
            </w:rPr>
            <w:id w:val="-76832937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  <w:gridSpan w:val="7"/>
                <w:vAlign w:val="bottom"/>
              </w:tcPr>
              <w:p w14:paraId="59166C15" w14:textId="3B0D1756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523921658"/>
      <w:tr w:rsidR="00C30204" w14:paraId="00F595D3" w14:textId="77777777" w:rsidTr="00687803">
        <w:trPr>
          <w:trHeight w:hRule="exact" w:val="374"/>
        </w:trPr>
        <w:tc>
          <w:tcPr>
            <w:tcW w:w="10919" w:type="dxa"/>
            <w:gridSpan w:val="10"/>
            <w:shd w:val="clear" w:color="auto" w:fill="D9D9D9" w:themeFill="background1" w:themeFillShade="D9"/>
            <w:vAlign w:val="bottom"/>
          </w:tcPr>
          <w:p w14:paraId="0E9839FF" w14:textId="15794992" w:rsidR="00C30204" w:rsidRPr="00C30204" w:rsidRDefault="00C30204" w:rsidP="001A75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30204">
              <w:rPr>
                <w:b/>
                <w:bCs/>
                <w:sz w:val="22"/>
                <w:szCs w:val="22"/>
              </w:rPr>
              <w:t>Agreement</w:t>
            </w:r>
          </w:p>
        </w:tc>
      </w:tr>
      <w:tr w:rsidR="00C30204" w14:paraId="58C31C35" w14:textId="77777777" w:rsidTr="00687803">
        <w:trPr>
          <w:trHeight w:hRule="exact" w:val="374"/>
        </w:trPr>
        <w:tc>
          <w:tcPr>
            <w:tcW w:w="10919" w:type="dxa"/>
            <w:gridSpan w:val="10"/>
            <w:vAlign w:val="bottom"/>
          </w:tcPr>
          <w:p w14:paraId="70005B7F" w14:textId="02D133FD" w:rsidR="00C30204" w:rsidRDefault="00C30204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invoices are to be paid 15 days from the date of the invoice</w:t>
            </w:r>
          </w:p>
        </w:tc>
      </w:tr>
      <w:tr w:rsidR="00C30204" w14:paraId="631C588D" w14:textId="77777777" w:rsidTr="00687803">
        <w:trPr>
          <w:trHeight w:hRule="exact" w:val="374"/>
        </w:trPr>
        <w:tc>
          <w:tcPr>
            <w:tcW w:w="10919" w:type="dxa"/>
            <w:gridSpan w:val="10"/>
            <w:vAlign w:val="bottom"/>
          </w:tcPr>
          <w:p w14:paraId="231B230C" w14:textId="329E90FC" w:rsidR="00C30204" w:rsidRDefault="00C30204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ims arising from invoices must be made within seven working days</w:t>
            </w:r>
          </w:p>
        </w:tc>
      </w:tr>
      <w:tr w:rsidR="00C30204" w14:paraId="696FEEBF" w14:textId="77777777" w:rsidTr="00687803">
        <w:trPr>
          <w:trHeight w:hRule="exact" w:val="374"/>
        </w:trPr>
        <w:tc>
          <w:tcPr>
            <w:tcW w:w="10919" w:type="dxa"/>
            <w:gridSpan w:val="10"/>
            <w:vAlign w:val="bottom"/>
          </w:tcPr>
          <w:p w14:paraId="76DBCDB7" w14:textId="3E63AAF5" w:rsidR="00C30204" w:rsidRDefault="00C30204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</w:t>
            </w:r>
            <w:r w:rsidRPr="00C30204">
              <w:rPr>
                <w:sz w:val="22"/>
                <w:szCs w:val="22"/>
              </w:rPr>
              <w:t xml:space="preserve"> authorize Lowery Sand &amp; Gravel to make inquiries into the baking and business/trade references </w:t>
            </w:r>
            <w:r>
              <w:rPr>
                <w:sz w:val="22"/>
                <w:szCs w:val="22"/>
              </w:rPr>
              <w:t>listed</w:t>
            </w:r>
          </w:p>
        </w:tc>
      </w:tr>
      <w:tr w:rsidR="00C30204" w14:paraId="0F8B4E1A" w14:textId="77777777" w:rsidTr="00687803">
        <w:trPr>
          <w:trHeight w:hRule="exact" w:val="374"/>
        </w:trPr>
        <w:tc>
          <w:tcPr>
            <w:tcW w:w="10919" w:type="dxa"/>
            <w:gridSpan w:val="10"/>
            <w:shd w:val="clear" w:color="auto" w:fill="D9D9D9" w:themeFill="background1" w:themeFillShade="D9"/>
            <w:vAlign w:val="bottom"/>
          </w:tcPr>
          <w:p w14:paraId="5E8E2E19" w14:textId="50CDE54F" w:rsidR="00C30204" w:rsidRPr="00C30204" w:rsidRDefault="00C30204" w:rsidP="001A75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30204">
              <w:rPr>
                <w:b/>
                <w:bCs/>
                <w:sz w:val="22"/>
                <w:szCs w:val="22"/>
              </w:rPr>
              <w:t>Signatures</w:t>
            </w:r>
          </w:p>
        </w:tc>
      </w:tr>
      <w:tr w:rsidR="001A75E1" w14:paraId="1168641C" w14:textId="77777777" w:rsidTr="00687803">
        <w:trPr>
          <w:trHeight w:hRule="exact" w:val="374"/>
        </w:trPr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5F891F3F" w14:textId="77777777" w:rsidR="001A75E1" w:rsidRDefault="001A75E1" w:rsidP="001A75E1">
            <w:pPr>
              <w:spacing w:line="360" w:lineRule="auto"/>
              <w:rPr>
                <w:sz w:val="22"/>
                <w:szCs w:val="22"/>
              </w:rPr>
            </w:pPr>
            <w:permStart w:id="1498744140" w:edGrp="everyone" w:colFirst="1" w:colLast="1"/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9749" w:type="dxa"/>
            <w:gridSpan w:val="9"/>
            <w:vAlign w:val="bottom"/>
          </w:tcPr>
          <w:sdt>
            <w:sdtPr>
              <w:rPr>
                <w:sz w:val="22"/>
                <w:szCs w:val="22"/>
              </w:rPr>
              <w:id w:val="-1810228281"/>
              <w:placeholder>
                <w:docPart w:val="DefaultPlaceholder_-1854013440"/>
              </w:placeholder>
            </w:sdtPr>
            <w:sdtEndPr/>
            <w:sdtContent>
              <w:p w14:paraId="11E19F3D" w14:textId="25F81327" w:rsidR="00B23927" w:rsidRDefault="006B41EB" w:rsidP="00B23927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7A6A6C7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6F58DBEF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3EFA5024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23E159B5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73B4C6C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58EF92A4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79D97B63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275F6EB1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3263B2B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3CB8A34F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25DDA81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3594414F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39A4141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FC60E04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0C147A29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089F2E0C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5DB629D8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3070391C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5C4BA164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5C7B5856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02F8C160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C1F2318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7192116E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0BB3A545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05D808BC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4BD3BE68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53C78C5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4BF1E100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951A920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6CD1E838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4BC6A401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1E8E975A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5F511B21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458AAD1C" w14:textId="77777777" w:rsidR="00B23927" w:rsidRDefault="00B23927" w:rsidP="00B23927">
            <w:pPr>
              <w:spacing w:line="360" w:lineRule="auto"/>
              <w:rPr>
                <w:sz w:val="22"/>
                <w:szCs w:val="22"/>
              </w:rPr>
            </w:pPr>
          </w:p>
          <w:p w14:paraId="2C609CB4" w14:textId="77777777" w:rsidR="001A75E1" w:rsidRDefault="001A75E1" w:rsidP="001A75E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23927" w14:paraId="72441DE9" w14:textId="77777777" w:rsidTr="00687803">
        <w:trPr>
          <w:trHeight w:hRule="exact" w:val="374"/>
        </w:trPr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69BBF52D" w14:textId="02234445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1901676918" w:edGrp="everyone" w:colFirst="5" w:colLast="5"/>
            <w:permStart w:id="1021262989" w:edGrp="everyone" w:colFirst="3" w:colLast="3"/>
            <w:permStart w:id="498887564" w:edGrp="everyone" w:colFirst="1" w:colLast="1"/>
            <w:permEnd w:id="1498744140"/>
            <w:r>
              <w:rPr>
                <w:sz w:val="22"/>
                <w:szCs w:val="22"/>
              </w:rPr>
              <w:t>Name</w:t>
            </w:r>
          </w:p>
        </w:tc>
        <w:sdt>
          <w:sdtPr>
            <w:rPr>
              <w:sz w:val="22"/>
              <w:szCs w:val="22"/>
            </w:rPr>
            <w:id w:val="1473559557"/>
            <w:placeholder>
              <w:docPart w:val="DefaultPlaceholder_-1854013440"/>
            </w:placeholder>
          </w:sdtPr>
          <w:sdtEndPr/>
          <w:sdtContent>
            <w:tc>
              <w:tcPr>
                <w:tcW w:w="3462" w:type="dxa"/>
                <w:gridSpan w:val="3"/>
                <w:vAlign w:val="bottom"/>
              </w:tcPr>
              <w:p w14:paraId="1F0512DF" w14:textId="488D38DB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18" w:type="dxa"/>
            <w:shd w:val="clear" w:color="auto" w:fill="D9D9D9" w:themeFill="background1" w:themeFillShade="D9"/>
            <w:vAlign w:val="bottom"/>
          </w:tcPr>
          <w:p w14:paraId="20B1A93D" w14:textId="0D9E53E5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id w:val="-1043290862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gridSpan w:val="2"/>
                <w:vAlign w:val="bottom"/>
              </w:tcPr>
              <w:p w14:paraId="5AB653CA" w14:textId="49FA673B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29" w:type="dxa"/>
            <w:gridSpan w:val="2"/>
            <w:shd w:val="clear" w:color="auto" w:fill="D9D9D9" w:themeFill="background1" w:themeFillShade="D9"/>
            <w:vAlign w:val="bottom"/>
          </w:tcPr>
          <w:p w14:paraId="1FB942ED" w14:textId="63B351AA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1489161638"/>
            <w:placeholder>
              <w:docPart w:val="DefaultPlaceholder_-1854013440"/>
            </w:placeholder>
          </w:sdtPr>
          <w:sdtEndPr/>
          <w:sdtContent>
            <w:tc>
              <w:tcPr>
                <w:tcW w:w="1887" w:type="dxa"/>
                <w:vAlign w:val="bottom"/>
              </w:tcPr>
              <w:p w14:paraId="6AB9BAE7" w14:textId="7257522B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40810051" w14:textId="77777777" w:rsidTr="00687803">
        <w:trPr>
          <w:trHeight w:hRule="exact" w:val="374"/>
        </w:trPr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3F0B76BC" w14:textId="618F4A63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288123037" w:edGrp="everyone" w:colFirst="1" w:colLast="1"/>
            <w:permEnd w:id="1901676918"/>
            <w:permEnd w:id="1021262989"/>
            <w:permEnd w:id="498887564"/>
            <w:r>
              <w:rPr>
                <w:sz w:val="22"/>
                <w:szCs w:val="22"/>
              </w:rPr>
              <w:t>Signature</w:t>
            </w:r>
          </w:p>
        </w:tc>
        <w:sdt>
          <w:sdtPr>
            <w:rPr>
              <w:sz w:val="22"/>
              <w:szCs w:val="22"/>
            </w:rPr>
            <w:id w:val="-328903874"/>
            <w:placeholder>
              <w:docPart w:val="DefaultPlaceholder_-1854013440"/>
            </w:placeholder>
          </w:sdtPr>
          <w:sdtEndPr/>
          <w:sdtContent>
            <w:tc>
              <w:tcPr>
                <w:tcW w:w="9749" w:type="dxa"/>
                <w:gridSpan w:val="9"/>
                <w:vAlign w:val="bottom"/>
              </w:tcPr>
              <w:p w14:paraId="5EDC3242" w14:textId="7F37B300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23927" w14:paraId="10BE6BC6" w14:textId="77777777" w:rsidTr="00687803">
        <w:trPr>
          <w:trHeight w:hRule="exact" w:val="374"/>
        </w:trPr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2E929268" w14:textId="52942E3F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permStart w:id="953635986" w:edGrp="everyone" w:colFirst="5" w:colLast="5"/>
            <w:permStart w:id="1742231663" w:edGrp="everyone" w:colFirst="3" w:colLast="3"/>
            <w:permStart w:id="1920076075" w:edGrp="everyone" w:colFirst="1" w:colLast="1"/>
            <w:permEnd w:id="288123037"/>
            <w:r>
              <w:rPr>
                <w:sz w:val="22"/>
                <w:szCs w:val="22"/>
              </w:rPr>
              <w:t>Name</w:t>
            </w:r>
          </w:p>
        </w:tc>
        <w:sdt>
          <w:sdtPr>
            <w:rPr>
              <w:sz w:val="22"/>
              <w:szCs w:val="22"/>
            </w:rPr>
            <w:id w:val="652798520"/>
            <w:placeholder>
              <w:docPart w:val="DefaultPlaceholder_-1854013440"/>
            </w:placeholder>
          </w:sdtPr>
          <w:sdtEndPr/>
          <w:sdtContent>
            <w:tc>
              <w:tcPr>
                <w:tcW w:w="3462" w:type="dxa"/>
                <w:gridSpan w:val="3"/>
                <w:vAlign w:val="bottom"/>
              </w:tcPr>
              <w:p w14:paraId="48076EC1" w14:textId="58043C08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18" w:type="dxa"/>
            <w:shd w:val="clear" w:color="auto" w:fill="D9D9D9" w:themeFill="background1" w:themeFillShade="D9"/>
            <w:vAlign w:val="bottom"/>
          </w:tcPr>
          <w:p w14:paraId="6030CD2F" w14:textId="232B1746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id w:val="1487438596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gridSpan w:val="2"/>
                <w:vAlign w:val="bottom"/>
              </w:tcPr>
              <w:p w14:paraId="4B3C7391" w14:textId="24DFD2F7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29" w:type="dxa"/>
            <w:gridSpan w:val="2"/>
            <w:shd w:val="clear" w:color="auto" w:fill="D9D9D9" w:themeFill="background1" w:themeFillShade="D9"/>
            <w:vAlign w:val="bottom"/>
          </w:tcPr>
          <w:p w14:paraId="692A664D" w14:textId="39189138" w:rsidR="00B23927" w:rsidRDefault="00B23927" w:rsidP="001A75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495154043"/>
            <w:placeholder>
              <w:docPart w:val="DefaultPlaceholder_-1854013440"/>
            </w:placeholder>
          </w:sdtPr>
          <w:sdtEndPr/>
          <w:sdtContent>
            <w:tc>
              <w:tcPr>
                <w:tcW w:w="1887" w:type="dxa"/>
                <w:vAlign w:val="bottom"/>
              </w:tcPr>
              <w:p w14:paraId="1AA39601" w14:textId="73D9E735" w:rsidR="00B23927" w:rsidRDefault="006B41EB" w:rsidP="001A75E1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953635986"/>
      <w:permEnd w:id="1742231663"/>
      <w:permEnd w:id="1920076075"/>
    </w:tbl>
    <w:p w14:paraId="6C0A17FF" w14:textId="77777777" w:rsidR="005229AD" w:rsidRDefault="005229AD" w:rsidP="00687803"/>
    <w:sectPr w:rsidR="005229AD" w:rsidSect="00687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05F3" w14:textId="77777777" w:rsidR="00246F51" w:rsidRDefault="00246F51">
      <w:pPr>
        <w:spacing w:after="0" w:line="240" w:lineRule="auto"/>
      </w:pPr>
      <w:r>
        <w:separator/>
      </w:r>
    </w:p>
  </w:endnote>
  <w:endnote w:type="continuationSeparator" w:id="0">
    <w:p w14:paraId="163BEE78" w14:textId="77777777" w:rsidR="00246F51" w:rsidRDefault="0024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43F1" w14:textId="77777777" w:rsidR="000E4F8D" w:rsidRDefault="000E4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CADA" w14:textId="77777777" w:rsidR="000E4F8D" w:rsidRDefault="000E4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1D8B" w14:textId="77777777" w:rsidR="000E4F8D" w:rsidRDefault="000E4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2DE4" w14:textId="77777777" w:rsidR="00246F51" w:rsidRDefault="00246F51">
      <w:pPr>
        <w:spacing w:after="0" w:line="240" w:lineRule="auto"/>
      </w:pPr>
      <w:r>
        <w:separator/>
      </w:r>
    </w:p>
  </w:footnote>
  <w:footnote w:type="continuationSeparator" w:id="0">
    <w:p w14:paraId="6876A7A7" w14:textId="77777777" w:rsidR="00246F51" w:rsidRDefault="0024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9F35" w14:textId="77777777" w:rsidR="000E4F8D" w:rsidRDefault="000E4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FC23" w14:textId="77777777" w:rsidR="005229AD" w:rsidRDefault="005229AD" w:rsidP="00D307F7">
    <w:pPr>
      <w:pStyle w:val="Footer"/>
      <w:jc w:val="right"/>
    </w:pPr>
    <w:r w:rsidRPr="00D307F7">
      <w:t xml:space="preserve">BOX 120395 Arlington, TX 76012 </w:t>
    </w:r>
    <w:r>
      <w:t xml:space="preserve">- </w:t>
    </w:r>
    <w:r w:rsidRPr="00D307F7">
      <w:t>(817) 265-5572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224EA77" wp14:editId="0D43DAF5">
          <wp:simplePos x="0" y="0"/>
          <wp:positionH relativeFrom="column">
            <wp:posOffset>0</wp:posOffset>
          </wp:positionH>
          <wp:positionV relativeFrom="paragraph">
            <wp:posOffset>-313319</wp:posOffset>
          </wp:positionV>
          <wp:extent cx="1725283" cy="765502"/>
          <wp:effectExtent l="0" t="0" r="8890" b="0"/>
          <wp:wrapNone/>
          <wp:docPr id="171097595" name="Picture 4" descr="A black and gol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97595" name="Picture 4" descr="A black and gol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83" cy="765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48CE" w14:textId="77777777" w:rsidR="000E4F8D" w:rsidRDefault="000E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F2B86"/>
    <w:multiLevelType w:val="hybridMultilevel"/>
    <w:tmpl w:val="94FAD590"/>
    <w:lvl w:ilvl="0" w:tplc="C15C9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0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ra/7PleoJGXfPSp5mbXPhzu5RM1s4tRiyWBHEICBUE2Z6xq4uG7zaLLR0TIZWXNQd4XIM3t1pnR8DFI0wDiNg==" w:salt="D2pxSGWWhtRgyQjr27oT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AD"/>
    <w:rsid w:val="000E4F8D"/>
    <w:rsid w:val="001A4FDD"/>
    <w:rsid w:val="001A75E1"/>
    <w:rsid w:val="00242A0D"/>
    <w:rsid w:val="00246F51"/>
    <w:rsid w:val="003352AB"/>
    <w:rsid w:val="00344800"/>
    <w:rsid w:val="0036234C"/>
    <w:rsid w:val="0040606D"/>
    <w:rsid w:val="005229AD"/>
    <w:rsid w:val="00582DAB"/>
    <w:rsid w:val="005D43BA"/>
    <w:rsid w:val="00687803"/>
    <w:rsid w:val="00694DA7"/>
    <w:rsid w:val="006B41EB"/>
    <w:rsid w:val="006D32A8"/>
    <w:rsid w:val="00A15145"/>
    <w:rsid w:val="00B23927"/>
    <w:rsid w:val="00C30204"/>
    <w:rsid w:val="00D46A49"/>
    <w:rsid w:val="00E0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E188"/>
  <w15:chartTrackingRefBased/>
  <w15:docId w15:val="{2AA734EF-6AEA-4E32-A5BF-16A20D45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AD"/>
  </w:style>
  <w:style w:type="paragraph" w:styleId="Heading1">
    <w:name w:val="heading 1"/>
    <w:basedOn w:val="Normal"/>
    <w:next w:val="Normal"/>
    <w:link w:val="Heading1Char"/>
    <w:uiPriority w:val="9"/>
    <w:qFormat/>
    <w:rsid w:val="00522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9A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22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AD"/>
  </w:style>
  <w:style w:type="character" w:styleId="PlaceholderText">
    <w:name w:val="Placeholder Text"/>
    <w:basedOn w:val="DefaultParagraphFont"/>
    <w:uiPriority w:val="99"/>
    <w:semiHidden/>
    <w:rsid w:val="005229AD"/>
    <w:rPr>
      <w:color w:val="666666"/>
    </w:rPr>
  </w:style>
  <w:style w:type="table" w:styleId="TableGrid">
    <w:name w:val="Table Grid"/>
    <w:basedOn w:val="TableNormal"/>
    <w:uiPriority w:val="39"/>
    <w:rsid w:val="0052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537C-4455-4835-974D-F4DBB4274ABC}"/>
      </w:docPartPr>
      <w:docPartBody>
        <w:p w:rsidR="00154EB8" w:rsidRDefault="00154EB8">
          <w:r w:rsidRPr="008F1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CBBFC4DEC45D5BDDB9CE952FA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5094-9AA0-4F8F-BD8B-532E0404A809}"/>
      </w:docPartPr>
      <w:docPartBody>
        <w:p w:rsidR="00D91530" w:rsidRDefault="00290665" w:rsidP="00290665">
          <w:pPr>
            <w:pStyle w:val="08CCBBFC4DEC45D5BDDB9CE952FA95F9"/>
          </w:pPr>
          <w:r w:rsidRPr="008F1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B8"/>
    <w:rsid w:val="00154EB8"/>
    <w:rsid w:val="00290665"/>
    <w:rsid w:val="003352AB"/>
    <w:rsid w:val="00AB0445"/>
    <w:rsid w:val="00D9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65"/>
    <w:rPr>
      <w:color w:val="666666"/>
    </w:rPr>
  </w:style>
  <w:style w:type="paragraph" w:customStyle="1" w:styleId="08CCBBFC4DEC45D5BDDB9CE952FA95F9">
    <w:name w:val="08CCBBFC4DEC45D5BDDB9CE952FA95F9"/>
    <w:rsid w:val="0029066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1AEB-C7C0-4E05-92EF-F150FA5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ush</dc:creator>
  <cp:keywords/>
  <dc:description/>
  <cp:lastModifiedBy>Mandy Bush</cp:lastModifiedBy>
  <cp:revision>14</cp:revision>
  <dcterms:created xsi:type="dcterms:W3CDTF">2025-08-08T21:04:00Z</dcterms:created>
  <dcterms:modified xsi:type="dcterms:W3CDTF">2025-08-08T22:37:00Z</dcterms:modified>
</cp:coreProperties>
</file>